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233CCC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233CC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33C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233CC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33CC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33C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233CC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33CC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33C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33CC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33C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E83C01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ING PANLIPUNAN</w:t>
            </w:r>
          </w:p>
        </w:tc>
      </w:tr>
      <w:tr w:rsidR="006444B4" w:rsidTr="00233CC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233CC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33C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744C9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744C9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8 - DECEMBER 2, 2022 </w:t>
            </w:r>
            <w:bookmarkStart w:id="0" w:name="_GoBack"/>
            <w:bookmarkEnd w:id="0"/>
            <w:r w:rsidR="004C6E6A">
              <w:rPr>
                <w:rFonts w:asciiTheme="majorHAnsi" w:hAnsiTheme="majorHAnsi"/>
                <w:b/>
                <w:sz w:val="20"/>
                <w:szCs w:val="20"/>
              </w:rPr>
              <w:t>(WEEK 4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233CC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33CC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790"/>
        <w:gridCol w:w="2790"/>
        <w:gridCol w:w="2790"/>
        <w:gridCol w:w="2700"/>
        <w:gridCol w:w="2880"/>
      </w:tblGrid>
      <w:tr w:rsidR="00233CCC" w:rsidRPr="00233CCC" w:rsidTr="00233CCC">
        <w:trPr>
          <w:trHeight w:val="149"/>
        </w:trPr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33CCC" w:rsidRDefault="000F282B" w:rsidP="004515A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33CCC" w:rsidRDefault="000F282B" w:rsidP="004515A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33CC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33CC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33CC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33CC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33CC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33CC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33CC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0F282B" w:rsidRPr="00233CCC" w:rsidRDefault="000F282B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233CC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17640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2778"/>
        <w:gridCol w:w="2780"/>
        <w:gridCol w:w="2779"/>
        <w:gridCol w:w="2768"/>
        <w:gridCol w:w="11"/>
        <w:gridCol w:w="2850"/>
      </w:tblGrid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YUNIN</w:t>
            </w:r>
          </w:p>
        </w:tc>
        <w:tc>
          <w:tcPr>
            <w:tcW w:w="2778" w:type="dxa"/>
            <w:shd w:val="clear" w:color="auto" w:fill="E7E9ED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E7E9ED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E7E9ED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E7E9ED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E7E9ED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Pamantayang</w:t>
            </w:r>
            <w:proofErr w:type="spellEnd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1116" w:type="dxa"/>
            <w:gridSpan w:val="5"/>
          </w:tcPr>
          <w:p w:rsidR="00E83C01" w:rsidRPr="00E83C01" w:rsidRDefault="00E83C01" w:rsidP="00943D58">
            <w:pPr>
              <w:spacing w:line="259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papamalas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unaw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1116" w:type="dxa"/>
            <w:gridSpan w:val="5"/>
          </w:tcPr>
          <w:p w:rsidR="00E83C01" w:rsidRPr="00E83C01" w:rsidRDefault="00E83C01" w:rsidP="00943D58">
            <w:pPr>
              <w:spacing w:line="259" w:lineRule="auto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apagpapamalas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wen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rPr>
          <w:trHeight w:val="332"/>
        </w:trPr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  <w:p w:rsidR="00E83C01" w:rsidRPr="00E83C01" w:rsidRDefault="00E83C01" w:rsidP="00943D58">
            <w:pPr>
              <w:pStyle w:val="ListParagraph1"/>
              <w:spacing w:after="0" w:line="240" w:lineRule="auto"/>
              <w:ind w:left="27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Isulat</w:t>
            </w:r>
            <w:proofErr w:type="spellEnd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de ng </w:t>
            </w:r>
            <w:proofErr w:type="spellStart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bawat</w:t>
            </w:r>
            <w:proofErr w:type="spellEnd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kasanayan</w:t>
            </w:r>
            <w:proofErr w:type="spellEnd"/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patulo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P3KLR –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-2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sasalays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sasad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pakila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-3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sasalays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sasad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pakila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-3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sasalays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sasad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pakila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-3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ILALAMAN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patulo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</w:p>
        </w:tc>
        <w:tc>
          <w:tcPr>
            <w:tcW w:w="2780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says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( Bayan ng Occidental Mindoro )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says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says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( Bayan ng Cavite ).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RPr="00722E88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9" w:type="dxa"/>
            <w:gridSpan w:val="3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RPr="00722E88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AGAMITANG PANTURO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9" w:type="dxa"/>
            <w:gridSpan w:val="3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nggunian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83C01" w:rsidTr="00233CCC">
        <w:trPr>
          <w:trHeight w:val="246"/>
        </w:trPr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CG p.33 ng 120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CG p.33 ng 120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CG p.33 ng 120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CG p.33 ng 120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ng-ma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hi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ortal ng </w:t>
            </w:r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Learning Resource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RPr="00722E88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9" w:type="dxa"/>
            <w:gridSpan w:val="3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MAMARAAN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-Aral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/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sisim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timeline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hahab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”?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patulo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sab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kila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karo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-uugn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laha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nggo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t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Grade Three.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paba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uklas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Mo “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vide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Cavite.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lalaha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tangi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ikit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nggo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e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t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kalt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it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“ timeline</w:t>
            </w:r>
            <w:proofErr w:type="gram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uugn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kabu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tabs>
                <w:tab w:val="left" w:pos="28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inanap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sim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Cavite?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g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ng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nggo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iya’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kat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baiti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?M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tangi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baa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nggo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papatulo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hang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kat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baiti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la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376FAB" w:rsidRPr="00E83C01" w:rsidRDefault="00376FAB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agging Cavite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al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E83C01" w:rsidRPr="00E83C01" w:rsidRDefault="00E83C01" w:rsidP="00943D58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Sin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biga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al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Cavite?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lin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bihasaan</w:t>
            </w:r>
            <w:proofErr w:type="spellEnd"/>
          </w:p>
          <w:p w:rsidR="00E83C01" w:rsidRPr="00E83C01" w:rsidRDefault="00E83C01" w:rsidP="00943D58">
            <w:pPr>
              <w:pStyle w:val="ListParagraph1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Formative Assessment</w:t>
            </w: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gut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</w:tblGrid>
            <w:tr w:rsidR="00E83C01" w:rsidRPr="00E83C01" w:rsidTr="00943D58">
              <w:tc>
                <w:tcPr>
                  <w:tcW w:w="1369" w:type="dxa"/>
                </w:tcPr>
                <w:p w:rsidR="00E83C01" w:rsidRPr="00E83C01" w:rsidRDefault="00E83C01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gay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gbago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ming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lawigan</w:t>
                  </w:r>
                  <w:proofErr w:type="spellEnd"/>
                </w:p>
              </w:tc>
              <w:tc>
                <w:tcPr>
                  <w:tcW w:w="1370" w:type="dxa"/>
                </w:tcPr>
                <w:p w:rsidR="00E83C01" w:rsidRPr="00E83C01" w:rsidRDefault="00E83C01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gay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gpapatuloy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ming</w:t>
                  </w:r>
                  <w:proofErr w:type="spellEnd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3C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lawigan</w:t>
                  </w:r>
                  <w:proofErr w:type="spellEnd"/>
                </w:p>
              </w:tc>
            </w:tr>
            <w:tr w:rsidR="00E83C01" w:rsidRPr="00E83C01" w:rsidTr="00943D58">
              <w:tc>
                <w:tcPr>
                  <w:tcW w:w="1369" w:type="dxa"/>
                </w:tcPr>
                <w:p w:rsidR="00E83C01" w:rsidRPr="00E83C01" w:rsidRDefault="00E83C01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E83C01" w:rsidRPr="00E83C01" w:rsidRDefault="00E83C01" w:rsidP="00943D5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sasad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anap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Occidental Mindoro.</w:t>
            </w:r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lalapa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Gawain M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pa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sasad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Cavite.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lalaha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pasago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gut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Mo”.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Mo”.sa KM.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LM.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sasad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rubrics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mamark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ukuy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Damba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aggi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ntayo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kikipaglab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nda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merik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dayuh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2. May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wa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l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tatagpu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Cebu.</w:t>
            </w:r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3. Ku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inari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Dr. Jose Rizal.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gut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mu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l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“ Cavite</w:t>
            </w:r>
            <w:proofErr w:type="gram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”?</w:t>
            </w:r>
          </w:p>
          <w:p w:rsid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2.;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tata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80080" w:rsidRPr="00E83C01" w:rsidRDefault="00980080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Gawain para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akdang-ar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remediation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gtan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gul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mag-ana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ne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s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diriw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gpapakilal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list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ntayo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onument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ikit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gsaliksi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 IV –A CALABARZON.</w:t>
            </w:r>
          </w:p>
        </w:tc>
        <w:tc>
          <w:tcPr>
            <w:tcW w:w="2779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umupi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masagisa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alawigan.Idikit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uwader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GA TALA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left="1013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3C0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PAGNINILAY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akuh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80%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tatay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ngangailang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remediation.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remedial</w:t>
            </w:r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ma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aunaw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agpapatuloy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3C01">
              <w:rPr>
                <w:rFonts w:asciiTheme="minorHAnsi" w:hAnsiTheme="minorHAnsi" w:cstheme="minorHAnsi"/>
                <w:i/>
                <w:sz w:val="20"/>
                <w:szCs w:val="20"/>
              </w:rPr>
              <w:t>remediation.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stratehiy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gtutur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lubos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rPr>
          <w:trHeight w:val="575"/>
        </w:trPr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lirani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olusyunan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tul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ununggur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uperbisor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C01" w:rsidTr="00233CCC">
        <w:tc>
          <w:tcPr>
            <w:tcW w:w="3674" w:type="dxa"/>
            <w:shd w:val="clear" w:color="auto" w:fill="E7E9ED"/>
          </w:tcPr>
          <w:p w:rsidR="00E83C01" w:rsidRPr="00E83C01" w:rsidRDefault="00E83C01" w:rsidP="00E83C0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gamit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pantur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dibuh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ong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ibahagi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E83C0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9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1" w:type="dxa"/>
            <w:gridSpan w:val="2"/>
          </w:tcPr>
          <w:p w:rsidR="00E83C01" w:rsidRPr="00E83C01" w:rsidRDefault="00E83C01" w:rsidP="00943D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597763"/>
    <w:multiLevelType w:val="multilevel"/>
    <w:tmpl w:val="C8A60F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0B460F"/>
    <w:multiLevelType w:val="multilevel"/>
    <w:tmpl w:val="7410F8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1B07"/>
    <w:multiLevelType w:val="multilevel"/>
    <w:tmpl w:val="9C68EF62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74C11EB"/>
    <w:multiLevelType w:val="multilevel"/>
    <w:tmpl w:val="287C7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40C5552"/>
    <w:multiLevelType w:val="multilevel"/>
    <w:tmpl w:val="7370F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393A"/>
    <w:multiLevelType w:val="multilevel"/>
    <w:tmpl w:val="4C3C1C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10F66"/>
    <w:multiLevelType w:val="multilevel"/>
    <w:tmpl w:val="F38AA9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38"/>
  </w:num>
  <w:num w:numId="5">
    <w:abstractNumId w:val="40"/>
  </w:num>
  <w:num w:numId="6">
    <w:abstractNumId w:val="41"/>
  </w:num>
  <w:num w:numId="7">
    <w:abstractNumId w:val="42"/>
  </w:num>
  <w:num w:numId="8">
    <w:abstractNumId w:val="13"/>
  </w:num>
  <w:num w:numId="9">
    <w:abstractNumId w:val="16"/>
  </w:num>
  <w:num w:numId="10">
    <w:abstractNumId w:val="22"/>
  </w:num>
  <w:num w:numId="11">
    <w:abstractNumId w:val="6"/>
  </w:num>
  <w:num w:numId="12">
    <w:abstractNumId w:val="26"/>
  </w:num>
  <w:num w:numId="13">
    <w:abstractNumId w:val="33"/>
  </w:num>
  <w:num w:numId="14">
    <w:abstractNumId w:val="35"/>
  </w:num>
  <w:num w:numId="15">
    <w:abstractNumId w:val="39"/>
  </w:num>
  <w:num w:numId="16">
    <w:abstractNumId w:val="15"/>
  </w:num>
  <w:num w:numId="17">
    <w:abstractNumId w:val="43"/>
  </w:num>
  <w:num w:numId="18">
    <w:abstractNumId w:val="21"/>
  </w:num>
  <w:num w:numId="19">
    <w:abstractNumId w:val="11"/>
  </w:num>
  <w:num w:numId="20">
    <w:abstractNumId w:val="10"/>
  </w:num>
  <w:num w:numId="21">
    <w:abstractNumId w:val="27"/>
  </w:num>
  <w:num w:numId="22">
    <w:abstractNumId w:val="0"/>
  </w:num>
  <w:num w:numId="23">
    <w:abstractNumId w:val="23"/>
  </w:num>
  <w:num w:numId="24">
    <w:abstractNumId w:val="25"/>
  </w:num>
  <w:num w:numId="25">
    <w:abstractNumId w:val="36"/>
  </w:num>
  <w:num w:numId="26">
    <w:abstractNumId w:val="18"/>
  </w:num>
  <w:num w:numId="27">
    <w:abstractNumId w:val="2"/>
  </w:num>
  <w:num w:numId="28">
    <w:abstractNumId w:val="37"/>
  </w:num>
  <w:num w:numId="29">
    <w:abstractNumId w:val="1"/>
  </w:num>
  <w:num w:numId="30">
    <w:abstractNumId w:val="32"/>
  </w:num>
  <w:num w:numId="31">
    <w:abstractNumId w:val="7"/>
  </w:num>
  <w:num w:numId="32">
    <w:abstractNumId w:val="20"/>
  </w:num>
  <w:num w:numId="33">
    <w:abstractNumId w:val="28"/>
  </w:num>
  <w:num w:numId="34">
    <w:abstractNumId w:val="17"/>
  </w:num>
  <w:num w:numId="35">
    <w:abstractNumId w:val="31"/>
  </w:num>
  <w:num w:numId="36">
    <w:abstractNumId w:val="14"/>
  </w:num>
  <w:num w:numId="37">
    <w:abstractNumId w:val="12"/>
  </w:num>
  <w:num w:numId="38">
    <w:abstractNumId w:val="19"/>
  </w:num>
  <w:num w:numId="39">
    <w:abstractNumId w:val="34"/>
  </w:num>
  <w:num w:numId="40">
    <w:abstractNumId w:val="3"/>
  </w:num>
  <w:num w:numId="41">
    <w:abstractNumId w:val="24"/>
  </w:num>
  <w:num w:numId="42">
    <w:abstractNumId w:val="30"/>
  </w:num>
  <w:num w:numId="43">
    <w:abstractNumId w:val="9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C701E"/>
    <w:rsid w:val="000F282B"/>
    <w:rsid w:val="001A6D04"/>
    <w:rsid w:val="001F0B0B"/>
    <w:rsid w:val="001F1A66"/>
    <w:rsid w:val="001F78B0"/>
    <w:rsid w:val="00207229"/>
    <w:rsid w:val="00214C57"/>
    <w:rsid w:val="0022279B"/>
    <w:rsid w:val="00233CCC"/>
    <w:rsid w:val="00272651"/>
    <w:rsid w:val="002D0527"/>
    <w:rsid w:val="002E3E43"/>
    <w:rsid w:val="002F3871"/>
    <w:rsid w:val="0032527C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C68F4"/>
    <w:rsid w:val="004C6E6A"/>
    <w:rsid w:val="0057530E"/>
    <w:rsid w:val="00582B98"/>
    <w:rsid w:val="005B1A02"/>
    <w:rsid w:val="005B4CD2"/>
    <w:rsid w:val="005D28BC"/>
    <w:rsid w:val="005E364A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0E61"/>
    <w:rsid w:val="007238C6"/>
    <w:rsid w:val="00771041"/>
    <w:rsid w:val="007868C7"/>
    <w:rsid w:val="00787655"/>
    <w:rsid w:val="00790F01"/>
    <w:rsid w:val="007B368F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80080"/>
    <w:rsid w:val="00983917"/>
    <w:rsid w:val="00A21404"/>
    <w:rsid w:val="00A35AB3"/>
    <w:rsid w:val="00A71013"/>
    <w:rsid w:val="00A92FB5"/>
    <w:rsid w:val="00AF46E4"/>
    <w:rsid w:val="00B059FD"/>
    <w:rsid w:val="00B47583"/>
    <w:rsid w:val="00B744C9"/>
    <w:rsid w:val="00BD109B"/>
    <w:rsid w:val="00BE20ED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A6EB2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06070-E39B-459F-B06B-AAD98807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5178-EC5C-4525-A670-965B87D2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09-02T08:42:00Z</dcterms:created>
  <dcterms:modified xsi:type="dcterms:W3CDTF">2022-11-25T08:55:00Z</dcterms:modified>
</cp:coreProperties>
</file>